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10DC0" w:rsidRP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нова Татья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02B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10DC0" w:rsidRP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нов</w:t>
      </w:r>
      <w:r w:rsid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10DC0" w:rsidRP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10DC0" w:rsidRP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10DC0" w:rsidRP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010D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0DC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2B1B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802C-C6BA-44F0-9051-C33A252D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0T07:17:00Z</cp:lastPrinted>
  <dcterms:created xsi:type="dcterms:W3CDTF">2021-10-04T04:21:00Z</dcterms:created>
  <dcterms:modified xsi:type="dcterms:W3CDTF">2023-04-20T12:15:00Z</dcterms:modified>
</cp:coreProperties>
</file>